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DFFB4C7" w14:textId="17DB3058" w:rsidR="005E20E2" w:rsidRPr="00C1775F" w:rsidRDefault="00BA243F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A60EE" wp14:editId="7AA75B88">
                <wp:simplePos x="0" y="0"/>
                <wp:positionH relativeFrom="margin">
                  <wp:posOffset>66675</wp:posOffset>
                </wp:positionH>
                <wp:positionV relativeFrom="paragraph">
                  <wp:posOffset>-200025</wp:posOffset>
                </wp:positionV>
                <wp:extent cx="628650" cy="32385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114F8" w14:textId="45FF1D32" w:rsidR="0037156E" w:rsidRDefault="0037156E" w:rsidP="00BA243F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E71C53"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A60EE" id="正方形/長方形 5" o:spid="_x0000_s1026" style="position:absolute;left:0;text-align:left;margin-left:5.25pt;margin-top:-15.75pt;width:49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" stroked="f">
                <v:textbox inset="5.85pt,.7pt,5.85pt,.7pt">
                  <w:txbxContent>
                    <w:p w14:paraId="593114F8" w14:textId="45FF1D32" w:rsidR="0037156E" w:rsidRDefault="0037156E" w:rsidP="00BA243F">
                      <w:r>
                        <w:rPr>
                          <w:rFonts w:hint="eastAsia"/>
                        </w:rPr>
                        <w:t>様式</w:t>
                      </w:r>
                      <w:r w:rsidR="00E71C53"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C6E2CD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9F7A844" w14:textId="20867F9A" w:rsidR="005E20E2" w:rsidRPr="00C1775F" w:rsidRDefault="005E20E2" w:rsidP="005C3ADE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5C3AD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34BE2C8" w14:textId="77777777" w:rsidR="00D624E6" w:rsidRPr="00C1775F" w:rsidRDefault="00D624E6" w:rsidP="005E20E2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FF11B9" w14:textId="59CAC747" w:rsidR="005E20E2" w:rsidRPr="00C1775F" w:rsidRDefault="005E20E2" w:rsidP="005E20E2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商号又は名称）</w:t>
      </w:r>
    </w:p>
    <w:p w14:paraId="30579198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代表者職氏名）様</w:t>
      </w:r>
    </w:p>
    <w:p w14:paraId="2A792E37" w14:textId="414B4862" w:rsidR="005E20E2" w:rsidRPr="00C1775F" w:rsidRDefault="005E20E2" w:rsidP="00E71C53">
      <w:pPr>
        <w:wordWrap w:val="0"/>
        <w:ind w:rightChars="320" w:right="67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相模原市長　</w:t>
      </w:r>
      <w:r w:rsidR="00E71C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05EEBE1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FF1E1F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3353B9" w14:textId="57BFC1FA" w:rsidR="005E20E2" w:rsidRPr="00C1775F" w:rsidRDefault="005E20E2" w:rsidP="005E20E2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審査結果通知書</w:t>
      </w:r>
    </w:p>
    <w:p w14:paraId="4C1F861F" w14:textId="77777777" w:rsidR="005E20E2" w:rsidRPr="00C1775F" w:rsidRDefault="005E20E2" w:rsidP="005E20E2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6929A7" w14:textId="77777777" w:rsidR="005E20E2" w:rsidRPr="00C1775F" w:rsidRDefault="004A54AA" w:rsidP="005E20E2">
      <w:pPr>
        <w:ind w:rightChars="50" w:right="105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提出のあった次の件の企画提案書について、審査結果を次のとおり通知します。</w:t>
      </w:r>
    </w:p>
    <w:p w14:paraId="0D6FE475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89C087D" w14:textId="391CAFCA" w:rsidR="005E20E2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(例)</w:t>
      </w:r>
    </w:p>
    <w:p w14:paraId="34FE6ECA" w14:textId="5C7A3F79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名：</w:t>
      </w:r>
      <w:r w:rsidR="00BC7477" w:rsidRPr="00BC74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中高生と地域企業との交流機会促進事業業務委託</w:t>
      </w:r>
    </w:p>
    <w:p w14:paraId="1FED0AE2" w14:textId="77777777" w:rsidR="004A54AA" w:rsidRPr="00C1775F" w:rsidRDefault="005E20E2" w:rsidP="004A54AA">
      <w:pPr>
        <w:ind w:rightChars="-16" w:right="-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①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最適であると</w:t>
      </w:r>
      <w:r w:rsidR="00B1424D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した。</w:t>
      </w:r>
    </w:p>
    <w:p w14:paraId="63C74F39" w14:textId="77777777" w:rsidR="005E20E2" w:rsidRPr="00C1775F" w:rsidRDefault="004A54AA" w:rsidP="004A54AA">
      <w:pPr>
        <w:ind w:rightChars="-16" w:right="-34"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契約等の</w:t>
      </w:r>
      <w:r w:rsidR="009B257F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手続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きましては、別途連絡します。</w:t>
      </w:r>
    </w:p>
    <w:p w14:paraId="703736B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3AF1BC" w14:textId="77777777" w:rsidR="005E20E2" w:rsidRPr="00C1775F" w:rsidRDefault="005E20E2" w:rsidP="005E20E2">
      <w:pPr>
        <w:ind w:rightChars="-16" w:right="-34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②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理由により</w:t>
      </w:r>
      <w:r w:rsidR="00B1424D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選定</w:t>
      </w:r>
      <w:r w:rsidR="004A54AA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せんでした。</w:t>
      </w:r>
    </w:p>
    <w:p w14:paraId="1D587877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：××のため</w:t>
      </w:r>
    </w:p>
    <w:p w14:paraId="6612256D" w14:textId="4E81228D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FA7CC74" w14:textId="4A1F423A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　　貴社　　０００点</w:t>
      </w:r>
    </w:p>
    <w:p w14:paraId="3E4CF2E2" w14:textId="0A6FCD44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E22566F" w14:textId="77777777" w:rsidR="00D42214" w:rsidRPr="00C1775F" w:rsidRDefault="00D42214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32A947" w14:textId="77777777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以　上　　</w:t>
      </w:r>
    </w:p>
    <w:p w14:paraId="6F94EB19" w14:textId="77777777" w:rsidR="005E20E2" w:rsidRPr="00C1775F" w:rsidRDefault="005E20E2" w:rsidP="005E20E2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F0C03E9" w14:textId="1AE1ED7C" w:rsidR="005E20E2" w:rsidRPr="00C1775F" w:rsidRDefault="005835D5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環境経済局　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産業</w:t>
      </w:r>
      <w:r w:rsidR="004C4A6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雇用対策</w:t>
      </w:r>
      <w:r w:rsidR="005E20E2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課　</w:t>
      </w:r>
    </w:p>
    <w:p w14:paraId="4AFED5CA" w14:textId="64D4E45C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042（769）</w:t>
      </w:r>
      <w:r w:rsidR="00E71C5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238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2D5C7F8D" w14:textId="77777777" w:rsidR="005E20E2" w:rsidRPr="00C1775F" w:rsidRDefault="005E20E2" w:rsidP="005E20E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095FD8B" w14:textId="77777777" w:rsidR="005E20E2" w:rsidRPr="00C1775F" w:rsidRDefault="005E20E2" w:rsidP="005E20E2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52C959D" w14:textId="77777777" w:rsidR="005E20E2" w:rsidRPr="00C1775F" w:rsidRDefault="005E20E2" w:rsidP="005E20E2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A7472E4" w14:textId="77777777" w:rsidR="00A6006D" w:rsidRPr="00C1775F" w:rsidRDefault="00A6006D" w:rsidP="00A6006D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6859EA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0E2C6" w14:textId="77777777" w:rsidR="00566FAA" w:rsidRDefault="00566FAA" w:rsidP="00E66523">
      <w:r>
        <w:separator/>
      </w:r>
    </w:p>
  </w:endnote>
  <w:endnote w:type="continuationSeparator" w:id="0">
    <w:p w14:paraId="5ABD3429" w14:textId="77777777" w:rsidR="00566FAA" w:rsidRDefault="00566FAA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2F25A" w14:textId="77777777" w:rsidR="00566FAA" w:rsidRDefault="00566FAA" w:rsidP="00E66523">
      <w:r>
        <w:separator/>
      </w:r>
    </w:p>
  </w:footnote>
  <w:footnote w:type="continuationSeparator" w:id="0">
    <w:p w14:paraId="7FF9604F" w14:textId="77777777" w:rsidR="00566FAA" w:rsidRDefault="00566FAA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34799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1E4A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0B44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4A6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66FAA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A7E0C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15D99"/>
    <w:rsid w:val="00B200CA"/>
    <w:rsid w:val="00B21E54"/>
    <w:rsid w:val="00B242CB"/>
    <w:rsid w:val="00B25B3A"/>
    <w:rsid w:val="00B268DF"/>
    <w:rsid w:val="00B27268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C7477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02FA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2444"/>
    <w:rsid w:val="00CB592D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1C53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95DB2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B1025-FAD9-451E-BD54-11F5AC77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上所 舜</cp:lastModifiedBy>
  <cp:revision>18</cp:revision>
  <cp:lastPrinted>2022-09-02T11:37:00Z</cp:lastPrinted>
  <dcterms:created xsi:type="dcterms:W3CDTF">2022-08-30T10:06:00Z</dcterms:created>
  <dcterms:modified xsi:type="dcterms:W3CDTF">2024-04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